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C17A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C17A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C17A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C17A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C17A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C17A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C17A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C17A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C17A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C17A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C17A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C17A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C17A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C17A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C17A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C17A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C17A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C17A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D1"/>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7A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Gylienė</cp:lastModifiedBy>
  <cp:revision>2</cp:revision>
  <dcterms:created xsi:type="dcterms:W3CDTF">2026-02-04T09:30:00Z</dcterms:created>
  <dcterms:modified xsi:type="dcterms:W3CDTF">2026-0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